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217353" w:rsidTr="00217353">
        <w:trPr>
          <w:trHeight w:val="263"/>
        </w:trPr>
        <w:tc>
          <w:tcPr>
            <w:tcW w:w="3545" w:type="dxa"/>
          </w:tcPr>
          <w:p w:rsidR="00217353" w:rsidRPr="00ED5D40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D40">
              <w:rPr>
                <w:rFonts w:ascii="Times New Roman" w:hAnsi="Times New Roman" w:cs="Times New Roman"/>
                <w:sz w:val="24"/>
                <w:szCs w:val="24"/>
              </w:rPr>
              <w:t>акушер</w:t>
            </w:r>
            <w:r w:rsidR="00514731" w:rsidRPr="00ED5D40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ED5D40">
              <w:rPr>
                <w:rFonts w:ascii="Times New Roman" w:hAnsi="Times New Roman" w:cs="Times New Roman"/>
                <w:sz w:val="24"/>
                <w:szCs w:val="24"/>
              </w:rPr>
              <w:t>-гинеколог</w:t>
            </w:r>
            <w:r w:rsidR="00514731" w:rsidRPr="00ED5D4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17353" w:rsidRDefault="00217353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«Тихвинская межрайонная больница им. А.Ф. Калмыков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A50C96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217353" w:rsidRDefault="00A50C96" w:rsidP="00A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  <w:r w:rsidR="00217353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17353" w:rsidRPr="00F57779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мало-Ненецкий автономный округ </w:t>
            </w:r>
          </w:p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353" w:rsidTr="00217353">
        <w:trPr>
          <w:trHeight w:val="263"/>
        </w:trPr>
        <w:tc>
          <w:tcPr>
            <w:tcW w:w="3545" w:type="dxa"/>
          </w:tcPr>
          <w:p w:rsidR="00217353" w:rsidRPr="00D35061" w:rsidRDefault="00217353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аллерг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  <w:r w:rsidRPr="00D35061">
              <w:rPr>
                <w:rFonts w:ascii="Times New Roman" w:hAnsi="Times New Roman"/>
                <w:sz w:val="24"/>
                <w:szCs w:val="24"/>
              </w:rPr>
              <w:t>-иммуноло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Pr="0030226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18"</w:t>
            </w:r>
          </w:p>
        </w:tc>
      </w:tr>
      <w:tr w:rsidR="00217353" w:rsidTr="00217353">
        <w:trPr>
          <w:trHeight w:val="270"/>
        </w:trPr>
        <w:tc>
          <w:tcPr>
            <w:tcW w:w="3545" w:type="dxa"/>
          </w:tcPr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анестизиолог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-реаниматолог</w:t>
            </w:r>
            <w:r w:rsidR="00514731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6»</w:t>
            </w:r>
          </w:p>
          <w:p w:rsidR="004C3EE5" w:rsidRPr="001934BC" w:rsidRDefault="004C3EE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38 им. Н.А. Семашко»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больница № 33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105965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ая г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105965" w:rsidRPr="00105965" w:rsidRDefault="00105965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217353" w:rsidRDefault="001059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217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353" w:rsidRPr="00FE4BE1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A50C96" w:rsidRDefault="00A50C96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E944B9" w:rsidRPr="00E944B9" w:rsidRDefault="00E944B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E944B9" w:rsidRDefault="00E944B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217353" w:rsidRPr="008E5B80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17353" w:rsidRPr="008E5B80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217353" w:rsidRPr="00345141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353" w:rsidTr="00217353">
        <w:trPr>
          <w:trHeight w:val="270"/>
        </w:trPr>
        <w:tc>
          <w:tcPr>
            <w:tcW w:w="3545" w:type="dxa"/>
          </w:tcPr>
          <w:p w:rsidR="00217353" w:rsidRDefault="00217353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бактери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217353" w:rsidRPr="00302263" w:rsidRDefault="0021735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17353" w:rsidRDefault="0021735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служба </w:t>
            </w:r>
            <w:proofErr w:type="spellStart"/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  <w:r w:rsidRPr="002F7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82D47" w:rsidTr="00217353">
        <w:trPr>
          <w:trHeight w:val="270"/>
        </w:trPr>
        <w:tc>
          <w:tcPr>
            <w:tcW w:w="3545" w:type="dxa"/>
          </w:tcPr>
          <w:p w:rsidR="00982D47" w:rsidRDefault="00982D47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строэнтерология</w:t>
            </w:r>
          </w:p>
          <w:p w:rsidR="00982D47" w:rsidRPr="00D35061" w:rsidRDefault="00982D47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0500D" w:rsidRPr="00302263" w:rsidRDefault="0090500D" w:rsidP="00905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0500D" w:rsidRDefault="0090500D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Pr="00302263" w:rsidRDefault="00982D47" w:rsidP="00982D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E725DD" w:rsidTr="00217353">
        <w:trPr>
          <w:trHeight w:val="259"/>
        </w:trPr>
        <w:tc>
          <w:tcPr>
            <w:tcW w:w="3545" w:type="dxa"/>
          </w:tcPr>
          <w:p w:rsidR="00E725DD" w:rsidRPr="00D35061" w:rsidRDefault="00E725DD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иатр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D00E36" w:rsidRPr="00D00E36" w:rsidRDefault="00D00E3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A88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5DD" w:rsidRDefault="00F06A88" w:rsidP="00F0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  <w:r w:rsidR="00E725DD"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3EA3" w:rsidTr="00217353">
        <w:trPr>
          <w:trHeight w:val="259"/>
        </w:trPr>
        <w:tc>
          <w:tcPr>
            <w:tcW w:w="3545" w:type="dxa"/>
          </w:tcPr>
          <w:p w:rsidR="00293EA3" w:rsidRDefault="00293EA3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матология</w:t>
            </w:r>
          </w:p>
        </w:tc>
        <w:tc>
          <w:tcPr>
            <w:tcW w:w="7087" w:type="dxa"/>
          </w:tcPr>
          <w:p w:rsidR="00293EA3" w:rsidRPr="00D87D71" w:rsidRDefault="00293EA3" w:rsidP="00293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293EA3" w:rsidRPr="00D87D71" w:rsidRDefault="00293EA3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ая консультация» №18</w:t>
            </w:r>
          </w:p>
        </w:tc>
      </w:tr>
      <w:tr w:rsidR="0072098E" w:rsidTr="00217353">
        <w:trPr>
          <w:trHeight w:val="259"/>
        </w:trPr>
        <w:tc>
          <w:tcPr>
            <w:tcW w:w="3545" w:type="dxa"/>
          </w:tcPr>
          <w:p w:rsidR="0072098E" w:rsidRDefault="0072098E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игиена</w:t>
            </w:r>
          </w:p>
          <w:p w:rsidR="0072098E" w:rsidRDefault="0072098E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2098E" w:rsidRPr="00D87D71" w:rsidRDefault="0072098E" w:rsidP="0072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ED5D40" w:rsidRPr="00D87D71" w:rsidRDefault="0072098E" w:rsidP="0087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88»</w:t>
            </w:r>
          </w:p>
        </w:tc>
      </w:tr>
      <w:tr w:rsidR="009E5D92" w:rsidTr="00217353">
        <w:trPr>
          <w:trHeight w:val="259"/>
        </w:trPr>
        <w:tc>
          <w:tcPr>
            <w:tcW w:w="3545" w:type="dxa"/>
          </w:tcPr>
          <w:p w:rsid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731BE">
              <w:rPr>
                <w:rFonts w:ascii="Times New Roman" w:hAnsi="Times New Roman"/>
                <w:sz w:val="24"/>
                <w:szCs w:val="24"/>
              </w:rPr>
              <w:t>ерматовенерология</w:t>
            </w:r>
            <w:proofErr w:type="spellEnd"/>
          </w:p>
          <w:p w:rsid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873C8A" w:rsidRPr="00873C8A" w:rsidRDefault="00873C8A" w:rsidP="0087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9731BE" w:rsidRPr="009731BE" w:rsidRDefault="009731BE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B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731BE" w:rsidRDefault="009731BE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  <w:p w:rsidR="009E5D92" w:rsidRPr="009E5D92" w:rsidRDefault="009E5D92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9E5D92" w:rsidRPr="00D87D71" w:rsidRDefault="009E5D92" w:rsidP="009E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</w:tc>
      </w:tr>
      <w:tr w:rsidR="00E725DD" w:rsidTr="00217353">
        <w:trPr>
          <w:trHeight w:val="259"/>
        </w:trPr>
        <w:tc>
          <w:tcPr>
            <w:tcW w:w="3545" w:type="dxa"/>
          </w:tcPr>
          <w:p w:rsidR="00E725DD" w:rsidRDefault="00E725DD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диет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0E12FF" w:rsidRDefault="000E12FF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СПб. ГКУЗ Детский туберкулёзный санаторий «Жемчужина»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725DD" w:rsidTr="00217353">
        <w:trPr>
          <w:trHeight w:val="259"/>
        </w:trPr>
        <w:tc>
          <w:tcPr>
            <w:tcW w:w="3545" w:type="dxa"/>
          </w:tcPr>
          <w:p w:rsidR="00E725DD" w:rsidRDefault="00514731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7087" w:type="dxa"/>
          </w:tcPr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725DD" w:rsidRDefault="00E725DD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E725DD" w:rsidRPr="00AC2C2F" w:rsidRDefault="00E725D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E725DD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293EA3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E944B9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0B2783" w:rsidRDefault="00293EA3" w:rsidP="000B278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2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5DD" w:rsidRPr="008E5B80" w:rsidRDefault="00E725DD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725DD" w:rsidRPr="00146FF4" w:rsidRDefault="00E725D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133C76" w:rsidTr="008E5B80">
        <w:trPr>
          <w:trHeight w:val="2532"/>
        </w:trPr>
        <w:tc>
          <w:tcPr>
            <w:tcW w:w="3545" w:type="dxa"/>
          </w:tcPr>
          <w:p w:rsidR="00133C76" w:rsidRPr="00D35061" w:rsidRDefault="00133C76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кардиолог</w:t>
            </w:r>
            <w:r w:rsidR="00514731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4C3EE5" w:rsidRDefault="004C3EE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больница №38 им. Н.А. Семашко»</w:t>
            </w:r>
          </w:p>
          <w:p w:rsidR="000B4533" w:rsidRDefault="000B4533" w:rsidP="000B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FF618F" w:rsidRDefault="00FF618F" w:rsidP="00F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Шлиссельбургская городская больница 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3C76" w:rsidRPr="00302263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71408E" w:rsidRPr="009016EC" w:rsidRDefault="0071408E" w:rsidP="007140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8F4730" w:rsidRPr="008F4730" w:rsidRDefault="008F4730" w:rsidP="008F4730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8F4730" w:rsidRDefault="008F4730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Бугуруслановская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больница</w:t>
            </w:r>
          </w:p>
          <w:p w:rsidR="00133C76" w:rsidRPr="008E5B80" w:rsidRDefault="00133C76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133C76" w:rsidTr="008E5B80">
        <w:trPr>
          <w:trHeight w:val="2532"/>
        </w:trPr>
        <w:tc>
          <w:tcPr>
            <w:tcW w:w="3545" w:type="dxa"/>
          </w:tcPr>
          <w:p w:rsidR="00133C76" w:rsidRPr="00345141" w:rsidRDefault="00133C76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ая лабораторная диагностика</w:t>
            </w:r>
          </w:p>
        </w:tc>
        <w:tc>
          <w:tcPr>
            <w:tcW w:w="7087" w:type="dxa"/>
          </w:tcPr>
          <w:p w:rsidR="00133C76" w:rsidRPr="002367C3" w:rsidRDefault="00133C76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C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больница № 33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724C04" w:rsidRDefault="00133C76" w:rsidP="002367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бораторная служба </w:t>
            </w:r>
            <w:proofErr w:type="spellStart"/>
            <w:r w:rsidRPr="002F7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ликс</w:t>
            </w:r>
            <w:proofErr w:type="spellEnd"/>
          </w:p>
          <w:p w:rsidR="00133C76" w:rsidRDefault="00724C04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  <w:r w:rsidR="00133C76" w:rsidRPr="002F77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3C76" w:rsidRDefault="00133C76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C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ая межрайонная больница»</w:t>
            </w:r>
          </w:p>
          <w:p w:rsidR="00133C76" w:rsidRDefault="00133C76" w:rsidP="002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«Тихвинская межрайонная больница им. А.Ф. Калмыкова»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65714B" w:rsidRDefault="0065714B" w:rsidP="0065714B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65714B" w:rsidRDefault="0065714B" w:rsidP="0065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133C76" w:rsidRPr="002367C3" w:rsidRDefault="00133C76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133C76" w:rsidRDefault="00133C76" w:rsidP="00F5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ED5D40" w:rsidRPr="002F7701" w:rsidRDefault="00ED5D40" w:rsidP="00F57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76" w:rsidTr="00133C76">
        <w:trPr>
          <w:trHeight w:val="322"/>
        </w:trPr>
        <w:tc>
          <w:tcPr>
            <w:tcW w:w="3545" w:type="dxa"/>
          </w:tcPr>
          <w:p w:rsidR="00133C76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ая физкультура (ЛФК)</w:t>
            </w:r>
          </w:p>
        </w:tc>
        <w:tc>
          <w:tcPr>
            <w:tcW w:w="7087" w:type="dxa"/>
          </w:tcPr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6»</w:t>
            </w:r>
          </w:p>
          <w:p w:rsidR="00F06A88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133C76" w:rsidRDefault="00F06A88" w:rsidP="00F0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5F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ная клиническая больница</w:t>
            </w:r>
          </w:p>
        </w:tc>
      </w:tr>
      <w:tr w:rsidR="00133C76" w:rsidTr="00133C76">
        <w:trPr>
          <w:trHeight w:val="243"/>
        </w:trPr>
        <w:tc>
          <w:tcPr>
            <w:tcW w:w="3545" w:type="dxa"/>
          </w:tcPr>
          <w:p w:rsidR="00133C76" w:rsidRPr="00D35061" w:rsidRDefault="00133C76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7087" w:type="dxa"/>
          </w:tcPr>
          <w:p w:rsidR="00133C76" w:rsidRDefault="00133C76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33C76" w:rsidRDefault="00133C7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</w:tc>
      </w:tr>
      <w:tr w:rsidR="003B23E0" w:rsidTr="00133C76">
        <w:trPr>
          <w:trHeight w:val="243"/>
        </w:trPr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Т</w:t>
            </w:r>
          </w:p>
        </w:tc>
        <w:tc>
          <w:tcPr>
            <w:tcW w:w="7087" w:type="dxa"/>
          </w:tcPr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Pr="00B533B7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невр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0B4533" w:rsidRDefault="000B4533" w:rsidP="000B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74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533" w:rsidRDefault="000B4533" w:rsidP="000B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п. Назия)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"ДГБ" 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9E5D92" w:rsidRDefault="009E5D92" w:rsidP="009E5D92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lastRenderedPageBreak/>
              <w:t>неонат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D00E36" w:rsidRPr="00D00E36" w:rsidRDefault="00D00E36" w:rsidP="00D0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00E36" w:rsidRDefault="00D00E36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A50C96" w:rsidRDefault="00A50C96" w:rsidP="00A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нефр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«Дубненская городская больница»  </w:t>
            </w:r>
          </w:p>
          <w:p w:rsidR="00ED5D40" w:rsidRPr="00345141" w:rsidRDefault="00ED5D4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D92" w:rsidTr="00133C76">
        <w:trPr>
          <w:trHeight w:val="278"/>
        </w:trPr>
        <w:tc>
          <w:tcPr>
            <w:tcW w:w="3545" w:type="dxa"/>
          </w:tcPr>
          <w:p w:rsid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ология</w:t>
            </w:r>
          </w:p>
          <w:p w:rsidR="009E5D92" w:rsidRPr="009E5D92" w:rsidRDefault="009E5D92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136DA4" w:rsidRDefault="00136DA4" w:rsidP="00136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6DA4" w:rsidRDefault="00136DA4" w:rsidP="00F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FF618F" w:rsidRPr="00FF618F" w:rsidRDefault="00FF618F" w:rsidP="00FF61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FF618F" w:rsidRDefault="00FF618F" w:rsidP="00FF6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9E5D92" w:rsidRPr="009E5D92" w:rsidRDefault="009E5D92" w:rsidP="00FF618F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9E5D92" w:rsidRDefault="009E5D92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D54E11" w:rsidRDefault="00D54E11" w:rsidP="00D54E11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Pr="00AC2C2F" w:rsidRDefault="00982D47" w:rsidP="00982D47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5CF4" w:rsidRDefault="00E944B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2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533" w:rsidRDefault="000B4533" w:rsidP="000B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74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4B9" w:rsidRPr="007861CC" w:rsidRDefault="00ED5CF4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»</w:t>
            </w:r>
            <w:r w:rsidR="00E94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90500D" w:rsidRDefault="0090500D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Гвардейская ЦРБ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E944B9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E944B9" w:rsidRDefault="00E944B9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линская область   </w:t>
            </w:r>
            <w:r w:rsidRPr="008E5B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3B23E0" w:rsidRPr="00D35061">
              <w:rPr>
                <w:rFonts w:ascii="Times New Roman" w:hAnsi="Times New Roman"/>
                <w:sz w:val="24"/>
                <w:szCs w:val="24"/>
              </w:rPr>
              <w:t>фтальмолог</w:t>
            </w:r>
            <w:r w:rsidR="003B23E0">
              <w:rPr>
                <w:rFonts w:ascii="Times New Roman" w:hAnsi="Times New Roman"/>
                <w:sz w:val="24"/>
                <w:szCs w:val="24"/>
              </w:rPr>
              <w:t>ия</w:t>
            </w: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тальмология 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C7DA8" w:rsidRDefault="009C7DA8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а №25» 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0B4533" w:rsidRDefault="000B4533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74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п. Назия)</w:t>
            </w:r>
          </w:p>
          <w:p w:rsidR="00873C8A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ая Г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3B23E0" w:rsidRPr="00D7551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1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Дубненская городская больница»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8F473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0B2783" w:rsidRDefault="000B2783" w:rsidP="000B2783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A46BDD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730" w:rsidRPr="008F4730" w:rsidRDefault="008F4730" w:rsidP="008F4730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0B2783" w:rsidRDefault="008F4730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345141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184">
              <w:rPr>
                <w:rFonts w:ascii="Times New Roman" w:hAnsi="Times New Roman"/>
                <w:sz w:val="24"/>
                <w:szCs w:val="24"/>
              </w:rPr>
              <w:t>патологоанатом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7087" w:type="dxa"/>
          </w:tcPr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345141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B23E0" w:rsidRPr="00345141">
              <w:rPr>
                <w:rFonts w:ascii="Times New Roman" w:hAnsi="Times New Roman" w:cs="Times New Roman"/>
                <w:sz w:val="24"/>
                <w:szCs w:val="24"/>
              </w:rPr>
              <w:t>сих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 w:rsidR="003B23E0" w:rsidRPr="00345141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  <w:r w:rsidR="003B23E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25480E" w:rsidRPr="00FE4BE1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Гвардейская ЦРБ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06A88" w:rsidTr="00133C76">
        <w:trPr>
          <w:trHeight w:val="278"/>
        </w:trPr>
        <w:tc>
          <w:tcPr>
            <w:tcW w:w="3545" w:type="dxa"/>
          </w:tcPr>
          <w:p w:rsidR="00F06A88" w:rsidRDefault="00F06A8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клиническая</w:t>
            </w:r>
          </w:p>
          <w:p w:rsidR="00F06A88" w:rsidRDefault="00F06A88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06A88" w:rsidRDefault="00F06A88" w:rsidP="00F0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F06A88" w:rsidRDefault="00F06A88" w:rsidP="00F06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Pr="00FE4BE1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пульмо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г. Колпино, Санкт-Петербургское государственное бюджетное учреждение здравоохранения «Городская поликлиника №71»</w:t>
            </w:r>
          </w:p>
          <w:p w:rsidR="003B23E0" w:rsidRDefault="003B23E0" w:rsidP="00254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</w:tc>
      </w:tr>
      <w:tr w:rsidR="0090500D" w:rsidTr="00133C76">
        <w:trPr>
          <w:trHeight w:val="278"/>
        </w:trPr>
        <w:tc>
          <w:tcPr>
            <w:tcW w:w="3545" w:type="dxa"/>
          </w:tcPr>
          <w:p w:rsidR="0090500D" w:rsidRDefault="0090500D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матология</w:t>
            </w:r>
          </w:p>
          <w:p w:rsidR="0090500D" w:rsidRPr="00D35061" w:rsidRDefault="0090500D" w:rsidP="002548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0500D" w:rsidRDefault="0090500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0500D" w:rsidRDefault="0090500D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рентге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724C04" w:rsidRDefault="00724C0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57141A" w:rsidRP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1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05965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105965" w:rsidRPr="00105965" w:rsidRDefault="00105965" w:rsidP="0010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3B23E0" w:rsidRDefault="00105965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A46BDD" w:rsidRDefault="0025480E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A46BDD" w:rsidRPr="00E944B9" w:rsidRDefault="00A46BDD" w:rsidP="00A4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A46BDD" w:rsidRDefault="00A46BDD" w:rsidP="00A4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нитарная гигиена детей и подростков</w:t>
            </w:r>
          </w:p>
        </w:tc>
        <w:tc>
          <w:tcPr>
            <w:tcW w:w="7087" w:type="dxa"/>
          </w:tcPr>
          <w:p w:rsidR="00DE2623" w:rsidRDefault="00DE2623" w:rsidP="00DE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DE2623" w:rsidRDefault="00DE2623" w:rsidP="00DE26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  <w:p w:rsidR="00ED5D40" w:rsidRDefault="00ED5D4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D40" w:rsidRPr="00146FF4" w:rsidRDefault="00ED5D4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E0" w:rsidTr="00133C76">
        <w:trPr>
          <w:trHeight w:val="278"/>
        </w:trPr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6DA4" w:rsidRDefault="00136DA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A50C96" w:rsidRPr="009E5D92" w:rsidRDefault="00A50C96" w:rsidP="00A50C96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A50C96" w:rsidRDefault="00A50C96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4707BC" w:rsidRPr="004707BC" w:rsidRDefault="004707BC" w:rsidP="00A50C96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707B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707BC" w:rsidRDefault="004707BC" w:rsidP="00A50C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Департамент здравоохранения Новгородской области </w:t>
            </w:r>
          </w:p>
          <w:p w:rsidR="004707BC" w:rsidRDefault="004707BC" w:rsidP="00A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(три места в ординатуру для выпускников 2017 года)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линическим исследованиям</w:t>
            </w:r>
          </w:p>
        </w:tc>
        <w:tc>
          <w:tcPr>
            <w:tcW w:w="7087" w:type="dxa"/>
          </w:tcPr>
          <w:p w:rsidR="003B23E0" w:rsidRPr="00F57779" w:rsidRDefault="003B23E0" w:rsidP="00F57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Pr="00345141" w:rsidRDefault="003B23E0" w:rsidP="00F57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Вертекс»  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медицина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7087" w:type="dxa"/>
          </w:tcPr>
          <w:p w:rsidR="000E12FF" w:rsidRDefault="000E12FF" w:rsidP="000E12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0E12FF" w:rsidRDefault="000E12FF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070">
              <w:rPr>
                <w:rFonts w:ascii="Times New Roman" w:hAnsi="Times New Roman" w:cs="Times New Roman"/>
                <w:sz w:val="24"/>
                <w:szCs w:val="24"/>
              </w:rPr>
              <w:t>СПб. ГКУЗ Детский туберкулёзный санаторий «Жемчужина»</w:t>
            </w:r>
          </w:p>
          <w:p w:rsidR="005B4054" w:rsidRDefault="005B4054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5B4054" w:rsidRPr="005B4054" w:rsidRDefault="005B4054" w:rsidP="005B4054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5B4054">
              <w:rPr>
                <w:color w:val="000000"/>
                <w:shd w:val="clear" w:color="auto" w:fill="FFFFFF"/>
              </w:rPr>
              <w:t>СПбГБУЗ</w:t>
            </w:r>
            <w:proofErr w:type="spellEnd"/>
            <w:r w:rsidRPr="005B4054">
              <w:rPr>
                <w:color w:val="000000"/>
                <w:shd w:val="clear" w:color="auto" w:fill="FFFFFF"/>
              </w:rPr>
              <w:t xml:space="preserve"> Стоматологическая поликлиника №72 </w:t>
            </w:r>
          </w:p>
          <w:p w:rsidR="005B4054" w:rsidRPr="005B4054" w:rsidRDefault="005B4054" w:rsidP="005B405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Ломоносов</w:t>
            </w:r>
          </w:p>
          <w:p w:rsidR="005B4054" w:rsidRPr="005B4054" w:rsidRDefault="005B4054" w:rsidP="005B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«</w:t>
            </w:r>
            <w:proofErr w:type="spellStart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анцевская</w:t>
            </w:r>
            <w:proofErr w:type="spellEnd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районная больница»</w:t>
            </w:r>
          </w:p>
          <w:p w:rsidR="003B23E0" w:rsidRPr="005B4054" w:rsidRDefault="003B23E0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Амурская область</w:t>
            </w:r>
          </w:p>
          <w:p w:rsidR="003B23E0" w:rsidRDefault="003B23E0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мурской области</w:t>
            </w:r>
          </w:p>
          <w:p w:rsidR="005B4054" w:rsidRPr="005B4054" w:rsidRDefault="005B4054" w:rsidP="005B4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Вологодская область</w:t>
            </w:r>
          </w:p>
          <w:p w:rsidR="005B4054" w:rsidRDefault="005B4054" w:rsidP="005B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</w:t>
            </w:r>
          </w:p>
          <w:p w:rsidR="005B4054" w:rsidRDefault="005B4054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B4054" w:rsidRPr="005B4054" w:rsidRDefault="005B4054" w:rsidP="00345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УЗ Калининградской области «Городская детская </w:t>
            </w: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томатологическая поликлини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г. Калининград)</w:t>
            </w:r>
          </w:p>
          <w:p w:rsidR="005B4054" w:rsidRPr="005B4054" w:rsidRDefault="005B4054" w:rsidP="00345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5B40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3B23E0" w:rsidRPr="005B4054" w:rsidRDefault="003B23E0" w:rsidP="00D7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D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sz w:val="24"/>
                <w:szCs w:val="24"/>
              </w:rPr>
              <w:t>ГБУЗ  «Беломорская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D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5B4054" w:rsidRPr="005B4054" w:rsidRDefault="005B4054" w:rsidP="00D7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ковская область</w:t>
            </w:r>
          </w:p>
          <w:p w:rsidR="005B4054" w:rsidRDefault="005B4054" w:rsidP="005B4054">
            <w:pPr>
              <w:pStyle w:val="a5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. Великие Лук</w:t>
            </w:r>
            <w:proofErr w:type="gramStart"/>
            <w:r>
              <w:rPr>
                <w:color w:val="000000"/>
                <w:shd w:val="clear" w:color="auto" w:fill="FFFFFF"/>
              </w:rPr>
              <w:t>и ООО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«Стоматологический Центр»</w:t>
            </w:r>
          </w:p>
          <w:p w:rsidR="005B4054" w:rsidRPr="00345141" w:rsidRDefault="005B4054" w:rsidP="005B4054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ГБУЗ «</w:t>
            </w:r>
            <w:proofErr w:type="spellStart"/>
            <w:r>
              <w:rPr>
                <w:color w:val="000000"/>
              </w:rPr>
              <w:t>Дедовичковская</w:t>
            </w:r>
            <w:proofErr w:type="spellEnd"/>
            <w:r>
              <w:rPr>
                <w:color w:val="000000"/>
              </w:rPr>
              <w:t xml:space="preserve"> районная больница»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D350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D35061">
              <w:rPr>
                <w:rFonts w:ascii="Times New Roman" w:hAnsi="Times New Roman"/>
                <w:sz w:val="24"/>
                <w:szCs w:val="24"/>
              </w:rPr>
              <w:t>равматолог</w:t>
            </w:r>
            <w:r>
              <w:rPr>
                <w:rFonts w:ascii="Times New Roman" w:hAnsi="Times New Roman"/>
                <w:sz w:val="24"/>
                <w:szCs w:val="24"/>
              </w:rPr>
              <w:t>ия-ортопедия</w:t>
            </w:r>
          </w:p>
        </w:tc>
        <w:tc>
          <w:tcPr>
            <w:tcW w:w="7087" w:type="dxa"/>
          </w:tcPr>
          <w:p w:rsidR="003B23E0" w:rsidRDefault="003B23E0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90500D" w:rsidRDefault="0090500D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3B23E0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FF618F" w:rsidRDefault="00FF618F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18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FF618F" w:rsidRPr="00FF618F" w:rsidRDefault="00FF618F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FF618F" w:rsidRDefault="00FF618F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3B23E0" w:rsidRDefault="003B23E0" w:rsidP="00D8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731BE" w:rsidRDefault="009731BE" w:rsidP="009731BE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  <w:p w:rsidR="003B23E0" w:rsidRDefault="003B23E0" w:rsidP="00D8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3B23E0" w:rsidRPr="00AC2C2F" w:rsidRDefault="003B23E0" w:rsidP="00D87D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3B23E0" w:rsidRPr="00AC2C2F" w:rsidRDefault="003B23E0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»</w:t>
            </w:r>
          </w:p>
          <w:p w:rsidR="003B23E0" w:rsidRPr="00FE4BE1" w:rsidRDefault="003B23E0" w:rsidP="0030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9E5D92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25480E" w:rsidRDefault="0025480E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3B23E0" w:rsidRDefault="009E5D92" w:rsidP="009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8E5B80" w:rsidRDefault="003B23E0" w:rsidP="00302263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Pr="00345141" w:rsidRDefault="003B23E0" w:rsidP="00302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35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ЗИ)</w:t>
            </w:r>
          </w:p>
        </w:tc>
        <w:tc>
          <w:tcPr>
            <w:tcW w:w="7087" w:type="dxa"/>
          </w:tcPr>
          <w:p w:rsidR="00D00E36" w:rsidRPr="00D00E36" w:rsidRDefault="00873C8A" w:rsidP="00D00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D00E36" w:rsidRPr="00D00E36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D00E36" w:rsidRPr="00D00E36">
              <w:rPr>
                <w:rFonts w:ascii="Times New Roman" w:hAnsi="Times New Roman" w:cs="Times New Roman"/>
                <w:b/>
                <w:sz w:val="24"/>
                <w:szCs w:val="24"/>
              </w:rPr>
              <w:t>анкт</w:t>
            </w:r>
            <w:proofErr w:type="spellEnd"/>
            <w:r w:rsidR="00D00E36" w:rsidRPr="00D00E36">
              <w:rPr>
                <w:rFonts w:ascii="Times New Roman" w:hAnsi="Times New Roman" w:cs="Times New Roman"/>
                <w:b/>
                <w:sz w:val="24"/>
                <w:szCs w:val="24"/>
              </w:rPr>
              <w:t>-Петербург</w:t>
            </w:r>
          </w:p>
          <w:p w:rsidR="00D00E36" w:rsidRPr="00D00E36" w:rsidRDefault="00D00E36" w:rsidP="00D00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Кировская межрайонная больниц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Шлиссельбург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3B23E0" w:rsidRPr="00AC2C2F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2F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33AD2" w:rsidRPr="000B4533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3B23E0" w:rsidRDefault="00133AD2" w:rsidP="00133A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ГБУЗС «Детская поликлиника №2»</w:t>
            </w:r>
            <w:r w:rsidR="003B2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23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B23E0"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»</w:t>
            </w:r>
          </w:p>
          <w:p w:rsidR="003B23E0" w:rsidRPr="00F57779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линская область  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3B2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35061">
              <w:rPr>
                <w:rFonts w:ascii="Times New Roman" w:hAnsi="Times New Roman"/>
                <w:sz w:val="24"/>
                <w:szCs w:val="24"/>
              </w:rPr>
              <w:t>ролог</w:t>
            </w:r>
            <w:r>
              <w:rPr>
                <w:rFonts w:ascii="Times New Roman" w:hAnsi="Times New Roman"/>
                <w:sz w:val="24"/>
                <w:szCs w:val="24"/>
              </w:rPr>
              <w:t>ия-андрология</w:t>
            </w:r>
          </w:p>
        </w:tc>
        <w:tc>
          <w:tcPr>
            <w:tcW w:w="7087" w:type="dxa"/>
          </w:tcPr>
          <w:p w:rsidR="00873C8A" w:rsidRPr="00873C8A" w:rsidRDefault="00873C8A" w:rsidP="000B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Санкт-Петербург</w:t>
            </w:r>
          </w:p>
          <w:p w:rsidR="000B4533" w:rsidRDefault="000B4533" w:rsidP="000B4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1B0F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FF618F" w:rsidRDefault="00FF618F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8F4730" w:rsidRPr="008F4730" w:rsidRDefault="008F4730" w:rsidP="008F4730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8F4730" w:rsidRDefault="008F4730" w:rsidP="008F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фармак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Pr="00D87D7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71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оматологическая поликлиника № 18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lastRenderedPageBreak/>
              <w:t>фтизиатр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724C04" w:rsidRDefault="00724C0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беркулёзная больница №8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традное</w:t>
            </w:r>
            <w:proofErr w:type="gram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141A" w:rsidRP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1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53361E" w:rsidRDefault="0053361E" w:rsidP="0053361E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53361E" w:rsidRDefault="0053361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Бузулукский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противо</w:t>
            </w:r>
            <w:proofErr w:type="gramStart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gram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>беркулёзный</w:t>
            </w:r>
            <w:proofErr w:type="spellEnd"/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</w:t>
            </w:r>
          </w:p>
          <w:p w:rsidR="0071408E" w:rsidRDefault="0071408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8848FD">
              <w:rPr>
                <w:rFonts w:ascii="Times New Roman" w:hAnsi="Times New Roman" w:cs="Times New Roman"/>
                <w:sz w:val="24"/>
                <w:szCs w:val="24"/>
              </w:rPr>
              <w:t>Орский</w:t>
            </w:r>
            <w:proofErr w:type="spellEnd"/>
            <w:r w:rsidRPr="008848FD">
              <w:rPr>
                <w:rFonts w:ascii="Times New Roman" w:hAnsi="Times New Roman" w:cs="Times New Roman"/>
                <w:sz w:val="24"/>
                <w:szCs w:val="24"/>
              </w:rPr>
              <w:t xml:space="preserve"> противотуберкулёзный диспансер»</w:t>
            </w:r>
          </w:p>
          <w:p w:rsidR="003B23E0" w:rsidRPr="008E5B80" w:rsidRDefault="003B23E0" w:rsidP="0025480E">
            <w:pPr>
              <w:tabs>
                <w:tab w:val="left" w:pos="44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городская больница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36DA4" w:rsidRDefault="00136DA4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Противотуберкулезный диспансер № 4"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D54E11" w:rsidRDefault="00D54E11" w:rsidP="00D54E11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Pr="007D596F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3B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</w:tc>
        <w:tc>
          <w:tcPr>
            <w:tcW w:w="7087" w:type="dxa"/>
          </w:tcPr>
          <w:p w:rsidR="0057141A" w:rsidRPr="0057141A" w:rsidRDefault="0057141A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41A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57141A" w:rsidRDefault="0057141A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9E5D92" w:rsidRDefault="009E5D92" w:rsidP="009E5D92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A46BDD" w:rsidRPr="00E944B9" w:rsidRDefault="00A46BDD" w:rsidP="00A46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4B9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A46BDD" w:rsidRDefault="00A46BDD" w:rsidP="00A4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детская</w:t>
            </w:r>
          </w:p>
        </w:tc>
        <w:tc>
          <w:tcPr>
            <w:tcW w:w="7087" w:type="dxa"/>
          </w:tcPr>
          <w:p w:rsidR="00724C04" w:rsidRDefault="00724C04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17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нно-стационарная</w:t>
            </w: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7087" w:type="dxa"/>
          </w:tcPr>
          <w:p w:rsidR="003B23E0" w:rsidRPr="00FE4BE1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3B23E0" w:rsidTr="008E5B80">
        <w:tc>
          <w:tcPr>
            <w:tcW w:w="3545" w:type="dxa"/>
          </w:tcPr>
          <w:p w:rsidR="003B23E0" w:rsidRPr="00D35061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3B23E0" w:rsidRPr="00302263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евастополя</w:t>
            </w:r>
          </w:p>
          <w:p w:rsidR="003B23E0" w:rsidRPr="009016EC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C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71408E" w:rsidRDefault="0071408E" w:rsidP="0071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ОБУЗ «Мурманская городская поликлиника №7»</w:t>
            </w:r>
          </w:p>
          <w:p w:rsidR="000B2783" w:rsidRDefault="000B2783" w:rsidP="000B2783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A46BDD" w:rsidRDefault="000B2783" w:rsidP="000B2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A46BDD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</w:p>
          <w:p w:rsidR="00A46BDD" w:rsidRDefault="00A46BDD" w:rsidP="00A4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«Городская больница №5» г. Орск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D47" w:rsidRPr="008F4730" w:rsidRDefault="00982D47" w:rsidP="00982D47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982D47" w:rsidRDefault="00982D47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ED5D40" w:rsidRDefault="00ED5D40" w:rsidP="009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3E0" w:rsidTr="008E5B80">
        <w:tc>
          <w:tcPr>
            <w:tcW w:w="3545" w:type="dxa"/>
          </w:tcPr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доскопия</w:t>
            </w:r>
          </w:p>
        </w:tc>
        <w:tc>
          <w:tcPr>
            <w:tcW w:w="7087" w:type="dxa"/>
          </w:tcPr>
          <w:p w:rsidR="00873C8A" w:rsidRPr="00873C8A" w:rsidRDefault="00873C8A" w:rsidP="00873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C8A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9731BE" w:rsidRPr="009731BE" w:rsidRDefault="009731BE" w:rsidP="009731BE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BE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9731BE" w:rsidRDefault="009731BE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34381"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больница»</w:t>
            </w:r>
          </w:p>
          <w:p w:rsidR="009E5D92" w:rsidRPr="009E5D92" w:rsidRDefault="009E5D92" w:rsidP="009E5D92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9E5D92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Мурманская область</w:t>
            </w:r>
          </w:p>
          <w:p w:rsidR="009E5D92" w:rsidRDefault="009E5D92" w:rsidP="009E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3B23E0" w:rsidRPr="008E5B8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3B23E0" w:rsidRPr="00345141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B23E0" w:rsidTr="008E5B80">
        <w:tc>
          <w:tcPr>
            <w:tcW w:w="3545" w:type="dxa"/>
          </w:tcPr>
          <w:p w:rsidR="003B23E0" w:rsidRDefault="003B23E0" w:rsidP="0025480E">
            <w:pPr>
              <w:rPr>
                <w:rFonts w:ascii="Times New Roman" w:hAnsi="Times New Roman"/>
                <w:sz w:val="24"/>
                <w:szCs w:val="24"/>
              </w:rPr>
            </w:pPr>
            <w:r w:rsidRPr="00D35061">
              <w:rPr>
                <w:rFonts w:ascii="Times New Roman" w:hAnsi="Times New Roman"/>
                <w:sz w:val="24"/>
                <w:szCs w:val="24"/>
              </w:rPr>
              <w:t>эпидеми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3B23E0" w:rsidRDefault="003B23E0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3B23E0" w:rsidRDefault="003B23E0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25480E" w:rsidRDefault="0025480E" w:rsidP="0025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</w:tc>
      </w:tr>
      <w:tr w:rsidR="00D43B69" w:rsidRPr="007D596F" w:rsidTr="00E944B9">
        <w:tc>
          <w:tcPr>
            <w:tcW w:w="3545" w:type="dxa"/>
          </w:tcPr>
          <w:p w:rsidR="00D43B69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43B69">
              <w:rPr>
                <w:rFonts w:ascii="Times New Roman" w:hAnsi="Times New Roman"/>
                <w:sz w:val="24"/>
                <w:szCs w:val="24"/>
              </w:rPr>
              <w:t>ерапия</w:t>
            </w: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D40" w:rsidRDefault="00ED5D40" w:rsidP="00E94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апия </w:t>
            </w:r>
          </w:p>
        </w:tc>
        <w:tc>
          <w:tcPr>
            <w:tcW w:w="7087" w:type="dxa"/>
          </w:tcPr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Санкт-Петербург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4</w:t>
            </w:r>
            <w:r w:rsidRPr="00C7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E6" w:rsidRDefault="001566E6" w:rsidP="001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:rsidR="001566E6" w:rsidRDefault="001566E6" w:rsidP="001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4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6E6" w:rsidRDefault="001566E6" w:rsidP="00156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7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0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1»</w:t>
            </w:r>
          </w:p>
          <w:p w:rsidR="00D43B69" w:rsidRPr="00C83D4D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2» </w:t>
            </w:r>
          </w:p>
          <w:p w:rsidR="0090401E" w:rsidRPr="00C83D4D" w:rsidRDefault="0090401E" w:rsidP="0090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83D4D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3D4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D4D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25»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7»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2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8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9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90500D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9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44B9" w:rsidRDefault="00C52CE0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2»</w:t>
            </w:r>
          </w:p>
          <w:p w:rsidR="001958BB" w:rsidRDefault="001958BB" w:rsidP="0019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ино, СПб 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1»</w:t>
            </w:r>
          </w:p>
          <w:p w:rsidR="00CF5CC0" w:rsidRDefault="00CF5CC0" w:rsidP="00CF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Кронштадт)</w:t>
            </w:r>
          </w:p>
          <w:p w:rsidR="00ED5CF4" w:rsidRDefault="005A5F7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7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8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88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1»</w:t>
            </w:r>
          </w:p>
          <w:p w:rsidR="001958BB" w:rsidRDefault="001958BB" w:rsidP="0019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9B3A38" w:rsidRDefault="009B3A38" w:rsidP="009B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6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2A98" w:rsidRDefault="00D42A98" w:rsidP="00D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00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00D" w:rsidRDefault="0090500D" w:rsidP="00D4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УЗ «Городская поликлиника №102</w:t>
            </w:r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5F7D" w:rsidRDefault="005A5F7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06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500D" w:rsidRDefault="0090500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1"</w:t>
            </w:r>
          </w:p>
          <w:p w:rsidR="0090500D" w:rsidRDefault="0090500D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105965" w:rsidRDefault="00105965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20</w:t>
            </w:r>
          </w:p>
          <w:p w:rsidR="00293EA3" w:rsidRDefault="00293EA3" w:rsidP="005A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ая консультация» №18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больница №38 им. Н.А. Семашко»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321CDF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22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Городская больница № 33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B69" w:rsidRDefault="00D43B69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ушкин ФГБУЗ СПб. Дом-пансионат ветеранов науки РАН</w:t>
            </w:r>
          </w:p>
          <w:p w:rsidR="00C57D6B" w:rsidRDefault="00C57D6B" w:rsidP="00C5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Святого Праведног</w:t>
            </w:r>
            <w:proofErr w:type="gram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о Иоа</w:t>
            </w:r>
            <w:proofErr w:type="gram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proofErr w:type="spellStart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Кронштадского</w:t>
            </w:r>
            <w:proofErr w:type="spellEnd"/>
            <w:r w:rsidRPr="00D00E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5502C" w:rsidRDefault="0085502C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E554FD">
              <w:rPr>
                <w:rFonts w:ascii="Times New Roman" w:hAnsi="Times New Roman" w:cs="Times New Roman"/>
                <w:sz w:val="24"/>
                <w:szCs w:val="24"/>
              </w:rPr>
              <w:t>Лодейнопольская</w:t>
            </w:r>
            <w:proofErr w:type="spellEnd"/>
            <w:r w:rsidRPr="00E554FD">
              <w:rPr>
                <w:rFonts w:ascii="Times New Roman" w:hAnsi="Times New Roman" w:cs="Times New Roman"/>
                <w:sz w:val="24"/>
                <w:szCs w:val="24"/>
              </w:rPr>
              <w:t xml:space="preserve"> МБ»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«Городская  поликлиника № 4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З Гвардейская ЦРБ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D43B69" w:rsidRDefault="0057141A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3B69"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 w:rsidR="00D43B69"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05965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</w:t>
            </w: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евастополя</w:t>
            </w:r>
          </w:p>
          <w:p w:rsidR="00105965" w:rsidRPr="00105965" w:rsidRDefault="00105965" w:rsidP="0010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D43B69" w:rsidRDefault="00105965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</w:t>
            </w:r>
            <w:r w:rsidR="00D43B69"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3B69"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B69"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3B69"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3B69"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3B69" w:rsidRPr="00D75511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11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Дубненская городская больница»</w:t>
            </w:r>
          </w:p>
          <w:p w:rsidR="00D43B69" w:rsidRPr="00FE4BE1" w:rsidRDefault="00D43B69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430A96" w:rsidRPr="00430A96" w:rsidRDefault="00430A96" w:rsidP="00E944B9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30A96" w:rsidRDefault="00430A96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D43B69" w:rsidRDefault="00D43B69" w:rsidP="00E944B9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C84C24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3A7">
              <w:rPr>
                <w:rFonts w:ascii="Times New Roman" w:hAnsi="Times New Roman" w:cs="Times New Roman"/>
                <w:sz w:val="24"/>
                <w:szCs w:val="24"/>
              </w:rPr>
              <w:t xml:space="preserve">ГА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ая больница № 1»</w:t>
            </w:r>
          </w:p>
          <w:p w:rsidR="00C84C24" w:rsidRDefault="00C84C24" w:rsidP="00C84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>Асекеевская</w:t>
            </w:r>
            <w:proofErr w:type="spellEnd"/>
            <w:r w:rsidRPr="00BF64FD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 Городская больница</w:t>
            </w:r>
          </w:p>
          <w:p w:rsidR="00D43B69" w:rsidRPr="008F4730" w:rsidRDefault="00D43B69" w:rsidP="00E944B9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  <w:p w:rsidR="00D43B69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</w:t>
            </w: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  <w:p w:rsidR="00D43B69" w:rsidRPr="007D596F" w:rsidRDefault="00D43B69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382D" w:rsidRPr="00A647C2" w:rsidTr="00E944B9">
        <w:trPr>
          <w:trHeight w:val="278"/>
        </w:trPr>
        <w:tc>
          <w:tcPr>
            <w:tcW w:w="3545" w:type="dxa"/>
          </w:tcPr>
          <w:p w:rsidR="0046382D" w:rsidRPr="00D35061" w:rsidRDefault="0046382D" w:rsidP="00E944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мейная медицина, врач об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ки</w:t>
            </w:r>
          </w:p>
        </w:tc>
        <w:tc>
          <w:tcPr>
            <w:tcW w:w="7087" w:type="dxa"/>
          </w:tcPr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. Санкт-Петербург</w:t>
            </w:r>
          </w:p>
          <w:p w:rsidR="0046382D" w:rsidRDefault="0046382D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20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21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34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51»</w:t>
            </w:r>
          </w:p>
          <w:p w:rsidR="0056185C" w:rsidRDefault="0056185C" w:rsidP="0056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4</w:t>
            </w:r>
            <w:r w:rsidRPr="007861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Кронштадт)</w:t>
            </w:r>
          </w:p>
          <w:p w:rsidR="0090500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107»</w:t>
            </w:r>
          </w:p>
          <w:p w:rsidR="00105965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</w:p>
          <w:p w:rsidR="00105965" w:rsidRDefault="00105965" w:rsidP="0010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120</w:t>
            </w:r>
          </w:p>
          <w:p w:rsidR="0046382D" w:rsidRDefault="0046382D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,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 xml:space="preserve">СПб ГБУЗ 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>«Городская поликлиника №71»</w:t>
            </w:r>
          </w:p>
          <w:p w:rsidR="0046382D" w:rsidRDefault="0046382D" w:rsidP="00E94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95"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63"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>«Кировская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Шлиссельбургская городская больница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ница (п. Мга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A647C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 (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п. Назия)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46382D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430A96" w:rsidRPr="00430A96" w:rsidRDefault="00430A96" w:rsidP="00430A96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30A96" w:rsidRDefault="00430A96" w:rsidP="00430A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46382D" w:rsidRPr="008F4730" w:rsidRDefault="0046382D" w:rsidP="00E944B9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bookmarkStart w:id="0" w:name="_GoBack"/>
            <w:bookmarkEnd w:id="0"/>
            <w:r w:rsidRPr="008F473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46382D" w:rsidRPr="00A647C2" w:rsidRDefault="0046382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sz w:val="24"/>
                <w:szCs w:val="24"/>
              </w:rPr>
              <w:t>ГБУЗ «Псковская городская поликлиника»</w:t>
            </w:r>
          </w:p>
        </w:tc>
      </w:tr>
      <w:tr w:rsidR="001566E6" w:rsidRPr="00345141" w:rsidTr="00E944B9">
        <w:trPr>
          <w:trHeight w:val="278"/>
        </w:trPr>
        <w:tc>
          <w:tcPr>
            <w:tcW w:w="3545" w:type="dxa"/>
          </w:tcPr>
          <w:p w:rsidR="001566E6" w:rsidRPr="00345141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7087" w:type="dxa"/>
          </w:tcPr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анкт-Петербург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ГБУЗ «Городская поликлиника №</w:t>
            </w: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2D0">
              <w:rPr>
                <w:rFonts w:ascii="Times New Roman" w:hAnsi="Times New Roman" w:cs="Times New Roman"/>
                <w:sz w:val="24"/>
                <w:szCs w:val="24"/>
              </w:rPr>
              <w:t>СПб ГБУЗ «Детская городская поликлиника №35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43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903">
              <w:rPr>
                <w:rFonts w:ascii="Times New Roman" w:hAnsi="Times New Roman" w:cs="Times New Roman"/>
                <w:sz w:val="24"/>
                <w:szCs w:val="24"/>
              </w:rPr>
              <w:t>СПб ГБУЗ «Городская поликлиника №88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78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 w:rsidRPr="00C57FAB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91»</w:t>
            </w:r>
          </w:p>
          <w:p w:rsidR="0090500D" w:rsidRPr="00C57FAB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1"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городская поликлиника №17»</w:t>
            </w:r>
          </w:p>
          <w:p w:rsidR="0090500D" w:rsidRDefault="0090500D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Детская поликлиника № 30"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F6B0D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больница № 22"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Детская городская поликлиника  № 51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00D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8924EE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 № 72"</w:t>
            </w:r>
          </w:p>
          <w:p w:rsidR="001566E6" w:rsidRDefault="0090500D" w:rsidP="00E944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270">
              <w:rPr>
                <w:rFonts w:ascii="Times New Roman" w:hAnsi="Times New Roman" w:cs="Times New Roman"/>
                <w:sz w:val="24"/>
                <w:szCs w:val="24"/>
              </w:rPr>
              <w:t>СПб ГБУЗ "Городская поликлиника № 114"</w:t>
            </w:r>
            <w:r w:rsidR="001566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лпино </w:t>
            </w:r>
            <w:r w:rsidRPr="00955B07">
              <w:rPr>
                <w:rFonts w:ascii="Times New Roman" w:hAnsi="Times New Roman" w:cs="Times New Roman"/>
                <w:sz w:val="24"/>
                <w:szCs w:val="24"/>
              </w:rPr>
              <w:t>СПб ГБУЗ "Станция скорой медицинской помощи"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Пб ГБУЗ «Детский санаторий – Реабилитационный центр «Детские Дюны»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D93305">
              <w:rPr>
                <w:rFonts w:ascii="Times New Roman" w:hAnsi="Times New Roman" w:cs="Times New Roman"/>
                <w:sz w:val="24"/>
                <w:szCs w:val="24"/>
              </w:rPr>
              <w:t xml:space="preserve"> «Тихвинская межрайонная больница им. А.Ф. Калмыков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Л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ежрайон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ссельбургская г</w:t>
            </w:r>
            <w:r w:rsidRPr="00A647C2">
              <w:rPr>
                <w:rFonts w:ascii="Times New Roman" w:hAnsi="Times New Roman" w:cs="Times New Roman"/>
                <w:sz w:val="24"/>
                <w:szCs w:val="24"/>
              </w:rPr>
              <w:t>ородска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ица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AF5DDE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</w:t>
            </w:r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>Сланцевская</w:t>
            </w:r>
            <w:proofErr w:type="spellEnd"/>
            <w:r w:rsidRPr="00406074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ая больница»</w:t>
            </w:r>
          </w:p>
          <w:p w:rsidR="00873C8A" w:rsidRPr="002A6159" w:rsidRDefault="00873C8A" w:rsidP="00873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ЛО «</w:t>
            </w:r>
            <w:proofErr w:type="spellStart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>Светогорская</w:t>
            </w:r>
            <w:proofErr w:type="spellEnd"/>
            <w:r w:rsidRPr="002A615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релия</w:t>
            </w:r>
          </w:p>
          <w:p w:rsidR="001566E6" w:rsidRPr="00E20735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Pr="00E20735">
              <w:rPr>
                <w:rFonts w:ascii="Times New Roman" w:hAnsi="Times New Roman" w:cs="Times New Roman"/>
                <w:sz w:val="24"/>
                <w:szCs w:val="24"/>
              </w:rPr>
              <w:t xml:space="preserve">«Городская  поликлиника № 4» 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«Беломорская центральная больница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F8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град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Городская детская поликлиника №4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УЗ КО "</w:t>
            </w:r>
            <w:proofErr w:type="spellStart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севская</w:t>
            </w:r>
            <w:proofErr w:type="spellEnd"/>
            <w:r w:rsidRPr="00AE6F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ентральная районная больница"</w:t>
            </w:r>
          </w:p>
          <w:p w:rsidR="001566E6" w:rsidRDefault="0057141A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7F6">
              <w:rPr>
                <w:rFonts w:ascii="Times New Roman" w:hAnsi="Times New Roman" w:cs="Times New Roman"/>
                <w:sz w:val="24"/>
                <w:szCs w:val="24"/>
              </w:rPr>
              <w:t>ГБУЗ «Багратионовская центральн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6E6" w:rsidRPr="0012783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</w:t>
            </w:r>
            <w:r w:rsidR="001566E6">
              <w:rPr>
                <w:rFonts w:ascii="Times New Roman" w:hAnsi="Times New Roman" w:cs="Times New Roman"/>
                <w:b/>
                <w:sz w:val="24"/>
                <w:szCs w:val="24"/>
              </w:rPr>
              <w:t>оми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РБ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рым</w:t>
            </w:r>
          </w:p>
          <w:p w:rsidR="001566E6" w:rsidRPr="00133AD2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здравоохранения г. С</w:t>
            </w:r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евастополя</w:t>
            </w:r>
          </w:p>
          <w:p w:rsidR="00133AD2" w:rsidRDefault="00133AD2" w:rsidP="00133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C4E">
              <w:rPr>
                <w:rFonts w:ascii="Times New Roman" w:hAnsi="Times New Roman" w:cs="Times New Roman"/>
                <w:sz w:val="24"/>
                <w:szCs w:val="24"/>
              </w:rPr>
              <w:t>ГБУЗС «Детская поликлиника №2»</w:t>
            </w:r>
          </w:p>
          <w:p w:rsidR="00105965" w:rsidRPr="00105965" w:rsidRDefault="00105965" w:rsidP="0010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965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105965" w:rsidRDefault="00105965" w:rsidP="0010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</w:t>
            </w:r>
          </w:p>
          <w:p w:rsidR="001566E6" w:rsidRDefault="001566E6" w:rsidP="00E944B9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Оренбургская</w:t>
            </w:r>
            <w:r w:rsidRPr="004F0BA0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 xml:space="preserve">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"ДГБ"</w:t>
            </w:r>
            <w:r w:rsidR="00ED5CF4">
              <w:rPr>
                <w:rFonts w:ascii="Times New Roman" w:hAnsi="Times New Roman" w:cs="Times New Roman"/>
                <w:sz w:val="24"/>
                <w:szCs w:val="24"/>
              </w:rPr>
              <w:t xml:space="preserve"> г. Новотрои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ГБУЗ </w:t>
            </w:r>
            <w:proofErr w:type="spellStart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>Бугуруслановская</w:t>
            </w:r>
            <w:proofErr w:type="spellEnd"/>
            <w:r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больница</w:t>
            </w:r>
          </w:p>
          <w:p w:rsidR="0057141A" w:rsidRDefault="0057141A" w:rsidP="0057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 Городская больница</w:t>
            </w:r>
          </w:p>
          <w:p w:rsidR="00D54E11" w:rsidRDefault="00D54E11" w:rsidP="00D54E11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  <w:r w:rsidRPr="00DB07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6E6" w:rsidRPr="008E5B80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«Дубненская городская больница»</w:t>
            </w:r>
          </w:p>
          <w:p w:rsidR="001566E6" w:rsidRPr="00FE4BE1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BE1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701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урманской области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Мурманская городская детская поликлиника №4»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ГОБУЗ «</w:t>
            </w:r>
            <w:proofErr w:type="spellStart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>Оленегорская</w:t>
            </w:r>
            <w:proofErr w:type="spellEnd"/>
            <w:r w:rsidRPr="00A428B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центральная городская больница»</w:t>
            </w:r>
          </w:p>
          <w:p w:rsidR="00430A96" w:rsidRPr="00430A96" w:rsidRDefault="00430A96" w:rsidP="00430A96">
            <w:pPr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430A96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Новгородская область</w:t>
            </w:r>
          </w:p>
          <w:p w:rsidR="00430A96" w:rsidRDefault="00430A96" w:rsidP="00430A96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9109C">
              <w:rPr>
                <w:rFonts w:ascii="Times New Roman" w:hAnsi="Times New Roman" w:cs="Times New Roman"/>
                <w:sz w:val="24"/>
                <w:szCs w:val="24"/>
              </w:rPr>
              <w:t>ГБУЗ «Старорусская ЦРБ»</w:t>
            </w:r>
          </w:p>
          <w:p w:rsidR="001566E6" w:rsidRDefault="001566E6" w:rsidP="00E944B9">
            <w:pPr>
              <w:tabs>
                <w:tab w:val="left" w:pos="5387"/>
                <w:tab w:val="left" w:pos="9639"/>
              </w:tabs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</w:pPr>
            <w:r w:rsidRPr="00FC5B4C">
              <w:rPr>
                <w:rFonts w:ascii="Times New Roman" w:hAnsi="Times New Roman" w:cs="Times New Roman"/>
                <w:b/>
                <w:shadow/>
                <w:sz w:val="24"/>
                <w:szCs w:val="24"/>
              </w:rPr>
              <w:t>Псков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Детская городская поликлиника»</w:t>
            </w:r>
          </w:p>
          <w:p w:rsidR="001566E6" w:rsidRPr="008E5B80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4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345141">
              <w:rPr>
                <w:rFonts w:ascii="Times New Roman" w:hAnsi="Times New Roman" w:cs="Times New Roman"/>
                <w:sz w:val="24"/>
                <w:szCs w:val="24"/>
              </w:rPr>
              <w:t>Угл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</w:t>
            </w: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ь</w:t>
            </w:r>
          </w:p>
          <w:p w:rsidR="001566E6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  <w:p w:rsidR="001566E6" w:rsidRPr="008E5B80" w:rsidRDefault="001566E6" w:rsidP="00E944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B80">
              <w:rPr>
                <w:rFonts w:ascii="Times New Roman" w:hAnsi="Times New Roman" w:cs="Times New Roman"/>
                <w:b/>
                <w:sz w:val="24"/>
                <w:szCs w:val="24"/>
              </w:rPr>
              <w:t>Ямало-Ненецкий автономный округ</w:t>
            </w:r>
          </w:p>
          <w:p w:rsidR="001566E6" w:rsidRPr="00345141" w:rsidRDefault="001566E6" w:rsidP="00E9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>Новоуренгойская</w:t>
            </w:r>
            <w:proofErr w:type="spellEnd"/>
            <w:r w:rsidRPr="00B5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ольница</w:t>
            </w:r>
            <w:r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5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59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46FF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566E6" w:rsidRDefault="001566E6" w:rsidP="00B533B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1566E6" w:rsidSect="000D01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65" w:rsidRDefault="00105965" w:rsidP="00ED5D40">
      <w:pPr>
        <w:spacing w:after="0" w:line="240" w:lineRule="auto"/>
      </w:pPr>
      <w:r>
        <w:separator/>
      </w:r>
    </w:p>
  </w:endnote>
  <w:endnote w:type="continuationSeparator" w:id="0">
    <w:p w:rsidR="00105965" w:rsidRDefault="00105965" w:rsidP="00ED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65" w:rsidRDefault="00105965" w:rsidP="00ED5D40">
      <w:pPr>
        <w:spacing w:after="0" w:line="240" w:lineRule="auto"/>
      </w:pPr>
      <w:r>
        <w:separator/>
      </w:r>
    </w:p>
  </w:footnote>
  <w:footnote w:type="continuationSeparator" w:id="0">
    <w:p w:rsidR="00105965" w:rsidRDefault="00105965" w:rsidP="00ED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105965" w:rsidRPr="00ED5D40" w:rsidTr="00ED5D40">
      <w:tc>
        <w:tcPr>
          <w:tcW w:w="4785" w:type="dxa"/>
        </w:tcPr>
        <w:p w:rsidR="00105965" w:rsidRPr="00ED5D40" w:rsidRDefault="00105965">
          <w:pPr>
            <w:pStyle w:val="a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5D40">
            <w:rPr>
              <w:rFonts w:ascii="Times New Roman" w:hAnsi="Times New Roman" w:cs="Times New Roman"/>
              <w:b/>
              <w:sz w:val="24"/>
              <w:szCs w:val="24"/>
            </w:rPr>
            <w:t xml:space="preserve">Специальность </w:t>
          </w:r>
        </w:p>
      </w:tc>
      <w:tc>
        <w:tcPr>
          <w:tcW w:w="4786" w:type="dxa"/>
        </w:tcPr>
        <w:p w:rsidR="00105965" w:rsidRPr="00ED5D40" w:rsidRDefault="00105965">
          <w:pPr>
            <w:pStyle w:val="a6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D5D40">
            <w:rPr>
              <w:rFonts w:ascii="Times New Roman" w:hAnsi="Times New Roman" w:cs="Times New Roman"/>
              <w:b/>
              <w:sz w:val="24"/>
              <w:szCs w:val="24"/>
            </w:rPr>
            <w:t>Учреждения  20.02.2017г.</w:t>
          </w:r>
        </w:p>
      </w:tc>
    </w:tr>
  </w:tbl>
  <w:p w:rsidR="00105965" w:rsidRDefault="001059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7177B"/>
    <w:multiLevelType w:val="hybridMultilevel"/>
    <w:tmpl w:val="EA3486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141"/>
    <w:rsid w:val="00036B6D"/>
    <w:rsid w:val="00072CC1"/>
    <w:rsid w:val="000B2783"/>
    <w:rsid w:val="000B4533"/>
    <w:rsid w:val="000D01CE"/>
    <w:rsid w:val="000E12FF"/>
    <w:rsid w:val="00105965"/>
    <w:rsid w:val="00133AD2"/>
    <w:rsid w:val="00133C76"/>
    <w:rsid w:val="00136DA4"/>
    <w:rsid w:val="00146FF4"/>
    <w:rsid w:val="001566E6"/>
    <w:rsid w:val="001934BC"/>
    <w:rsid w:val="001958BB"/>
    <w:rsid w:val="001E5853"/>
    <w:rsid w:val="00217353"/>
    <w:rsid w:val="002367C3"/>
    <w:rsid w:val="0025480E"/>
    <w:rsid w:val="002871BB"/>
    <w:rsid w:val="00293EA3"/>
    <w:rsid w:val="002F7701"/>
    <w:rsid w:val="00302263"/>
    <w:rsid w:val="00345141"/>
    <w:rsid w:val="003507D2"/>
    <w:rsid w:val="00354335"/>
    <w:rsid w:val="00386413"/>
    <w:rsid w:val="003B23E0"/>
    <w:rsid w:val="003E3A48"/>
    <w:rsid w:val="00430A96"/>
    <w:rsid w:val="0046382D"/>
    <w:rsid w:val="004707BC"/>
    <w:rsid w:val="00493903"/>
    <w:rsid w:val="004C3EE5"/>
    <w:rsid w:val="00514731"/>
    <w:rsid w:val="0052362F"/>
    <w:rsid w:val="00523863"/>
    <w:rsid w:val="0053361E"/>
    <w:rsid w:val="0056185C"/>
    <w:rsid w:val="0057141A"/>
    <w:rsid w:val="005777CA"/>
    <w:rsid w:val="005863DF"/>
    <w:rsid w:val="005A5F7D"/>
    <w:rsid w:val="005B4054"/>
    <w:rsid w:val="00611B95"/>
    <w:rsid w:val="0065714B"/>
    <w:rsid w:val="006B5678"/>
    <w:rsid w:val="0071408E"/>
    <w:rsid w:val="0072098E"/>
    <w:rsid w:val="00724C04"/>
    <w:rsid w:val="007D596F"/>
    <w:rsid w:val="008234B1"/>
    <w:rsid w:val="0085502C"/>
    <w:rsid w:val="00873C8A"/>
    <w:rsid w:val="008D5FBF"/>
    <w:rsid w:val="008E5B80"/>
    <w:rsid w:val="008F4730"/>
    <w:rsid w:val="009016E2"/>
    <w:rsid w:val="009016EC"/>
    <w:rsid w:val="0090401E"/>
    <w:rsid w:val="0090500D"/>
    <w:rsid w:val="0093024E"/>
    <w:rsid w:val="00931603"/>
    <w:rsid w:val="009731BE"/>
    <w:rsid w:val="00982D47"/>
    <w:rsid w:val="009B3A38"/>
    <w:rsid w:val="009C7DA8"/>
    <w:rsid w:val="009E5D92"/>
    <w:rsid w:val="00A30CB4"/>
    <w:rsid w:val="00A46BDD"/>
    <w:rsid w:val="00A50C96"/>
    <w:rsid w:val="00A647C2"/>
    <w:rsid w:val="00AC2C2F"/>
    <w:rsid w:val="00B13E99"/>
    <w:rsid w:val="00B533B7"/>
    <w:rsid w:val="00C131CD"/>
    <w:rsid w:val="00C52CE0"/>
    <w:rsid w:val="00C57D6B"/>
    <w:rsid w:val="00C83D4D"/>
    <w:rsid w:val="00C84C24"/>
    <w:rsid w:val="00CE235F"/>
    <w:rsid w:val="00CF5CC0"/>
    <w:rsid w:val="00D00E36"/>
    <w:rsid w:val="00D35061"/>
    <w:rsid w:val="00D42A98"/>
    <w:rsid w:val="00D42CEC"/>
    <w:rsid w:val="00D43B69"/>
    <w:rsid w:val="00D54E11"/>
    <w:rsid w:val="00D75511"/>
    <w:rsid w:val="00D8583F"/>
    <w:rsid w:val="00D87D71"/>
    <w:rsid w:val="00D93305"/>
    <w:rsid w:val="00D94A3B"/>
    <w:rsid w:val="00DA3539"/>
    <w:rsid w:val="00DE2623"/>
    <w:rsid w:val="00E725DD"/>
    <w:rsid w:val="00E944B9"/>
    <w:rsid w:val="00ED5CF4"/>
    <w:rsid w:val="00ED5D40"/>
    <w:rsid w:val="00ED6D65"/>
    <w:rsid w:val="00F06A88"/>
    <w:rsid w:val="00F57779"/>
    <w:rsid w:val="00FE4BE1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234B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2F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7701"/>
  </w:style>
  <w:style w:type="paragraph" w:styleId="a6">
    <w:name w:val="header"/>
    <w:basedOn w:val="a"/>
    <w:link w:val="a7"/>
    <w:uiPriority w:val="99"/>
    <w:semiHidden/>
    <w:unhideWhenUsed/>
    <w:rsid w:val="00ED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5D40"/>
  </w:style>
  <w:style w:type="paragraph" w:styleId="a8">
    <w:name w:val="footer"/>
    <w:basedOn w:val="a"/>
    <w:link w:val="a9"/>
    <w:uiPriority w:val="99"/>
    <w:semiHidden/>
    <w:unhideWhenUsed/>
    <w:rsid w:val="00ED5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B7E3-5F92-427C-8035-81AAB73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Сергей Бузановский</cp:lastModifiedBy>
  <cp:revision>43</cp:revision>
  <cp:lastPrinted>2017-02-06T07:34:00Z</cp:lastPrinted>
  <dcterms:created xsi:type="dcterms:W3CDTF">2016-09-24T21:47:00Z</dcterms:created>
  <dcterms:modified xsi:type="dcterms:W3CDTF">2017-02-27T12:54:00Z</dcterms:modified>
</cp:coreProperties>
</file>